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496"/>
        <w:tblW w:w="10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5764"/>
        <w:gridCol w:w="2457"/>
      </w:tblGrid>
      <w:tr w:rsidR="00FD3F53" w:rsidRPr="0094021F" w14:paraId="091D3061" w14:textId="77777777" w:rsidTr="00732BA1">
        <w:trPr>
          <w:trHeight w:val="1696"/>
        </w:trPr>
        <w:tc>
          <w:tcPr>
            <w:tcW w:w="2600" w:type="dxa"/>
          </w:tcPr>
          <w:p w14:paraId="604D1410" w14:textId="77777777" w:rsidR="00FD3F53" w:rsidRPr="0094021F" w:rsidRDefault="00FD3F53" w:rsidP="00FD3F53">
            <w:pPr>
              <w:pStyle w:val="NormalWeb"/>
              <w:shd w:val="clear" w:color="auto" w:fill="FFFFFF"/>
              <w:jc w:val="both"/>
              <w:rPr>
                <w:b/>
              </w:rPr>
            </w:pPr>
            <w:r w:rsidRPr="0094021F">
              <w:rPr>
                <w:b/>
                <w:noProof/>
              </w:rPr>
              <w:drawing>
                <wp:inline distT="0" distB="0" distL="0" distR="0" wp14:anchorId="3FD5B75B" wp14:editId="3DF0E373">
                  <wp:extent cx="1513840" cy="933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-Yil-Logo_s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10" cy="93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8078D79" w14:textId="77777777" w:rsidR="00FD3F53" w:rsidRPr="0094021F" w:rsidRDefault="00FD3F53" w:rsidP="00FD3F53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21F"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14:paraId="24CAFE66" w14:textId="77777777" w:rsidR="00FD3F53" w:rsidRPr="0094021F" w:rsidRDefault="00FD3F53" w:rsidP="00FD3F53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21F">
              <w:rPr>
                <w:rFonts w:ascii="Times New Roman" w:hAnsi="Times New Roman"/>
                <w:b/>
                <w:sz w:val="24"/>
                <w:szCs w:val="24"/>
              </w:rPr>
              <w:t>ERCİYES ÜNİVERSİTESİ</w:t>
            </w:r>
          </w:p>
          <w:p w14:paraId="07BA4458" w14:textId="1E9C0BB7" w:rsidR="00FD3F53" w:rsidRDefault="00FD3F53" w:rsidP="00FD3F53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21F">
              <w:rPr>
                <w:rFonts w:ascii="Times New Roman" w:hAnsi="Times New Roman"/>
                <w:b/>
                <w:sz w:val="24"/>
                <w:szCs w:val="24"/>
              </w:rPr>
              <w:t>Gevher Nesibe Genom ve Kök Hücre Enstitüsü Müdürlüğü</w:t>
            </w:r>
          </w:p>
          <w:p w14:paraId="018D6881" w14:textId="77777777" w:rsidR="00FD3F53" w:rsidRDefault="00FD3F53" w:rsidP="00FD3F53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8E65AD" w14:textId="773D30FE" w:rsidR="00FD3F53" w:rsidRPr="0094021F" w:rsidRDefault="00FD3F53" w:rsidP="00FD3F5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A1">
              <w:rPr>
                <w:rFonts w:ascii="Times New Roman" w:hAnsi="Times New Roman"/>
                <w:b/>
              </w:rPr>
              <w:t>ÖĞRETİM ÜYELERİ DERS YÜKÜ TESPİT FORMU</w:t>
            </w:r>
          </w:p>
        </w:tc>
        <w:tc>
          <w:tcPr>
            <w:tcW w:w="2457" w:type="dxa"/>
          </w:tcPr>
          <w:p w14:paraId="63DF506C" w14:textId="77777777" w:rsidR="00FD3F53" w:rsidRPr="0094021F" w:rsidRDefault="00FD3F53" w:rsidP="00FD3F53">
            <w:pPr>
              <w:pStyle w:val="NormalWeb"/>
              <w:shd w:val="clear" w:color="auto" w:fill="FFFFFF"/>
              <w:jc w:val="both"/>
              <w:rPr>
                <w:b/>
              </w:rPr>
            </w:pPr>
            <w:r w:rsidRPr="0094021F"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4FB40008" wp14:editId="73A43C05">
                  <wp:simplePos x="0" y="0"/>
                  <wp:positionH relativeFrom="column">
                    <wp:posOffset>257175</wp:posOffset>
                  </wp:positionH>
                  <wp:positionV relativeFrom="page">
                    <wp:posOffset>57150</wp:posOffset>
                  </wp:positionV>
                  <wp:extent cx="1009650" cy="981075"/>
                  <wp:effectExtent l="0" t="0" r="0" b="952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oKlavuzu"/>
        <w:tblW w:w="0" w:type="auto"/>
        <w:tblInd w:w="-60" w:type="dxa"/>
        <w:tblLook w:val="04A0" w:firstRow="1" w:lastRow="0" w:firstColumn="1" w:lastColumn="0" w:noHBand="0" w:noVBand="1"/>
      </w:tblPr>
      <w:tblGrid>
        <w:gridCol w:w="608"/>
        <w:gridCol w:w="1148"/>
        <w:gridCol w:w="231"/>
        <w:gridCol w:w="1470"/>
        <w:gridCol w:w="1701"/>
        <w:gridCol w:w="74"/>
        <w:gridCol w:w="228"/>
        <w:gridCol w:w="1541"/>
        <w:gridCol w:w="944"/>
        <w:gridCol w:w="812"/>
        <w:gridCol w:w="87"/>
        <w:gridCol w:w="753"/>
        <w:gridCol w:w="1225"/>
      </w:tblGrid>
      <w:tr w:rsidR="00AE45D6" w:rsidRPr="00B12930" w14:paraId="5C3AE5CB" w14:textId="77777777" w:rsidTr="00D15CD4">
        <w:tc>
          <w:tcPr>
            <w:tcW w:w="10822" w:type="dxa"/>
            <w:gridSpan w:val="13"/>
            <w:shd w:val="clear" w:color="auto" w:fill="BDD6EE" w:themeFill="accent1" w:themeFillTint="66"/>
            <w:vAlign w:val="center"/>
          </w:tcPr>
          <w:p w14:paraId="118CA8F8" w14:textId="72794C3F" w:rsidR="00AE45D6" w:rsidRPr="00FD3F53" w:rsidRDefault="00FD3F53" w:rsidP="00B5426A">
            <w:pPr>
              <w:jc w:val="center"/>
              <w:rPr>
                <w:rFonts w:ascii="Times New Roman" w:hAnsi="Times New Roman" w:cs="Times New Roman"/>
              </w:rPr>
            </w:pPr>
            <w:r w:rsidRPr="00732BA1">
              <w:rPr>
                <w:rFonts w:ascii="Times New Roman" w:hAnsi="Times New Roman" w:cs="Times New Roman"/>
              </w:rPr>
              <w:t xml:space="preserve">2022-2023 Eğitim Öğretim Yılı </w:t>
            </w:r>
            <w:r w:rsidR="00732BA1" w:rsidRPr="00732BA1">
              <w:rPr>
                <w:rFonts w:ascii="Times New Roman" w:hAnsi="Times New Roman" w:cs="Times New Roman"/>
                <w:color w:val="FF0000"/>
              </w:rPr>
              <w:t>GÜZ</w:t>
            </w:r>
            <w:r w:rsidRPr="00732BA1">
              <w:rPr>
                <w:rFonts w:ascii="Times New Roman" w:hAnsi="Times New Roman" w:cs="Times New Roman"/>
              </w:rPr>
              <w:t xml:space="preserve"> Yarıyılı </w:t>
            </w:r>
            <w:r w:rsidRPr="00732BA1">
              <w:rPr>
                <w:rFonts w:ascii="Times New Roman" w:hAnsi="Times New Roman" w:cs="Times New Roman"/>
                <w:sz w:val="24"/>
                <w:szCs w:val="24"/>
              </w:rPr>
              <w:t>Enstitüsünde Öğretim Elemanlarının Verdiği Dersler</w:t>
            </w:r>
          </w:p>
        </w:tc>
      </w:tr>
      <w:tr w:rsidR="002F29EB" w:rsidRPr="00B12930" w14:paraId="163253F8" w14:textId="77777777" w:rsidTr="002F29EB">
        <w:trPr>
          <w:trHeight w:val="727"/>
        </w:trPr>
        <w:tc>
          <w:tcPr>
            <w:tcW w:w="1987" w:type="dxa"/>
            <w:gridSpan w:val="3"/>
            <w:vMerge w:val="restart"/>
            <w:vAlign w:val="center"/>
          </w:tcPr>
          <w:p w14:paraId="5A8E8352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245" w:type="dxa"/>
            <w:gridSpan w:val="3"/>
            <w:vMerge w:val="restart"/>
            <w:vAlign w:val="center"/>
          </w:tcPr>
          <w:p w14:paraId="2850D42E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713" w:type="dxa"/>
            <w:gridSpan w:val="3"/>
            <w:vAlign w:val="center"/>
          </w:tcPr>
          <w:p w14:paraId="3FE8B80F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652" w:type="dxa"/>
            <w:gridSpan w:val="3"/>
            <w:vAlign w:val="center"/>
          </w:tcPr>
          <w:p w14:paraId="5DE9FF00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Dersin Saati</w:t>
            </w:r>
          </w:p>
        </w:tc>
        <w:tc>
          <w:tcPr>
            <w:tcW w:w="1225" w:type="dxa"/>
            <w:vMerge w:val="restart"/>
            <w:vAlign w:val="bottom"/>
          </w:tcPr>
          <w:p w14:paraId="74E87DE3" w14:textId="150EDEC4" w:rsidR="002F29EB" w:rsidRPr="00B12930" w:rsidRDefault="002F29EB" w:rsidP="002F29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2930">
              <w:rPr>
                <w:rFonts w:ascii="Times New Roman" w:hAnsi="Times New Roman" w:cs="Times New Roman"/>
                <w:b/>
                <w:sz w:val="18"/>
                <w:szCs w:val="18"/>
              </w:rPr>
              <w:t>Teorik Derslerin Yapıldığı Yer</w:t>
            </w:r>
          </w:p>
        </w:tc>
      </w:tr>
      <w:tr w:rsidR="002F29EB" w:rsidRPr="00B12930" w14:paraId="21452050" w14:textId="77777777" w:rsidTr="00206C6A">
        <w:tc>
          <w:tcPr>
            <w:tcW w:w="1987" w:type="dxa"/>
            <w:gridSpan w:val="3"/>
            <w:vMerge/>
            <w:vAlign w:val="center"/>
          </w:tcPr>
          <w:p w14:paraId="23CC1727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3"/>
            <w:vMerge/>
            <w:vAlign w:val="center"/>
          </w:tcPr>
          <w:p w14:paraId="67A106A3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7888265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944" w:type="dxa"/>
            <w:vAlign w:val="center"/>
          </w:tcPr>
          <w:p w14:paraId="3AFF14BD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</w:rPr>
              <w:t>Sayısı</w:t>
            </w:r>
          </w:p>
        </w:tc>
        <w:tc>
          <w:tcPr>
            <w:tcW w:w="812" w:type="dxa"/>
            <w:vAlign w:val="center"/>
          </w:tcPr>
          <w:p w14:paraId="66CB6B67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</w:rPr>
              <w:t>Teorik</w:t>
            </w:r>
          </w:p>
        </w:tc>
        <w:tc>
          <w:tcPr>
            <w:tcW w:w="840" w:type="dxa"/>
            <w:gridSpan w:val="2"/>
            <w:vAlign w:val="center"/>
          </w:tcPr>
          <w:p w14:paraId="24E438F8" w14:textId="77777777" w:rsidR="002F29EB" w:rsidRPr="00B12930" w:rsidRDefault="002F29EB" w:rsidP="00B5426A">
            <w:pPr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</w:rPr>
              <w:t>Pratik</w:t>
            </w:r>
          </w:p>
        </w:tc>
        <w:tc>
          <w:tcPr>
            <w:tcW w:w="1225" w:type="dxa"/>
            <w:vMerge/>
            <w:vAlign w:val="center"/>
          </w:tcPr>
          <w:p w14:paraId="626A40CF" w14:textId="2A652734" w:rsidR="002F29EB" w:rsidRPr="00B12930" w:rsidRDefault="002F29EB" w:rsidP="004D3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0BE" w:rsidRPr="00B12930" w14:paraId="5C258217" w14:textId="77777777" w:rsidTr="00206C6A">
        <w:trPr>
          <w:trHeight w:hRule="exact" w:val="284"/>
        </w:trPr>
        <w:tc>
          <w:tcPr>
            <w:tcW w:w="1987" w:type="dxa"/>
            <w:gridSpan w:val="3"/>
            <w:vAlign w:val="center"/>
          </w:tcPr>
          <w:p w14:paraId="73F5721A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2A2755DE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215FA6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6033B8E0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3B484E7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FF69340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14:paraId="117BF9A9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0BE" w:rsidRPr="00B12930" w14:paraId="79C754E3" w14:textId="77777777" w:rsidTr="00206C6A">
        <w:trPr>
          <w:trHeight w:hRule="exact" w:val="284"/>
        </w:trPr>
        <w:tc>
          <w:tcPr>
            <w:tcW w:w="1987" w:type="dxa"/>
            <w:gridSpan w:val="3"/>
            <w:vAlign w:val="center"/>
          </w:tcPr>
          <w:p w14:paraId="25FC80F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62EBC6E3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A39DFCA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694AFC61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7CC117AF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6B69DD8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14:paraId="76D23850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0BE" w:rsidRPr="00B12930" w14:paraId="74C6A41B" w14:textId="77777777" w:rsidTr="00206C6A">
        <w:trPr>
          <w:trHeight w:hRule="exact" w:val="284"/>
        </w:trPr>
        <w:tc>
          <w:tcPr>
            <w:tcW w:w="1987" w:type="dxa"/>
            <w:gridSpan w:val="3"/>
            <w:vAlign w:val="center"/>
          </w:tcPr>
          <w:p w14:paraId="6F10842B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67AB61A0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34CD28A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3D9CFC89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4A90EF42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5378880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14:paraId="2E7C61F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0BE" w:rsidRPr="00B12930" w14:paraId="4DCD3C08" w14:textId="77777777" w:rsidTr="00206C6A">
        <w:trPr>
          <w:trHeight w:hRule="exact" w:val="284"/>
        </w:trPr>
        <w:tc>
          <w:tcPr>
            <w:tcW w:w="1987" w:type="dxa"/>
            <w:gridSpan w:val="3"/>
            <w:vAlign w:val="center"/>
          </w:tcPr>
          <w:p w14:paraId="0392912E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28D83E72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AE05FC1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5CC61566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362FE34A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62F63AC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14:paraId="430FBCDD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0BE" w:rsidRPr="00B12930" w14:paraId="58D8FA96" w14:textId="77777777" w:rsidTr="00206C6A">
        <w:trPr>
          <w:trHeight w:hRule="exact" w:val="284"/>
        </w:trPr>
        <w:tc>
          <w:tcPr>
            <w:tcW w:w="1987" w:type="dxa"/>
            <w:gridSpan w:val="3"/>
            <w:vAlign w:val="center"/>
          </w:tcPr>
          <w:p w14:paraId="5584DF43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6575FDCE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7A96BA53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0376F0FA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05074CD0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041A7E90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14:paraId="07761A3B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0BE" w:rsidRPr="00B12930" w14:paraId="14A7973B" w14:textId="77777777" w:rsidTr="00206C6A">
        <w:trPr>
          <w:trHeight w:hRule="exact" w:val="284"/>
        </w:trPr>
        <w:tc>
          <w:tcPr>
            <w:tcW w:w="1987" w:type="dxa"/>
            <w:gridSpan w:val="3"/>
            <w:vAlign w:val="center"/>
          </w:tcPr>
          <w:p w14:paraId="17122C5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2F3B5235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11CD7DDE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1362737C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42F51A9D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00AC636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14:paraId="4862E2E7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1C6" w:rsidRPr="00B12930" w14:paraId="7C252C7C" w14:textId="77777777" w:rsidTr="00206C6A">
        <w:trPr>
          <w:trHeight w:hRule="exact" w:val="284"/>
        </w:trPr>
        <w:tc>
          <w:tcPr>
            <w:tcW w:w="1987" w:type="dxa"/>
            <w:gridSpan w:val="3"/>
            <w:vAlign w:val="center"/>
          </w:tcPr>
          <w:p w14:paraId="7C6167B4" w14:textId="77777777" w:rsidR="000D41C6" w:rsidRPr="00B12930" w:rsidRDefault="000D41C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3FD46A37" w14:textId="77777777" w:rsidR="000D41C6" w:rsidRPr="00B12930" w:rsidRDefault="000D41C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52FB8357" w14:textId="77777777" w:rsidR="000D41C6" w:rsidRPr="00B12930" w:rsidRDefault="000D41C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15EA85C3" w14:textId="77777777" w:rsidR="000D41C6" w:rsidRPr="00B12930" w:rsidRDefault="000D41C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611A458E" w14:textId="77777777" w:rsidR="000D41C6" w:rsidRPr="00B12930" w:rsidRDefault="000D41C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7EB4FDF" w14:textId="77777777" w:rsidR="000D41C6" w:rsidRPr="00B12930" w:rsidRDefault="000D41C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14:paraId="2963FE72" w14:textId="77777777" w:rsidR="000D41C6" w:rsidRPr="00B12930" w:rsidRDefault="000D41C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0BE" w:rsidRPr="00B12930" w14:paraId="2198D41D" w14:textId="77777777" w:rsidTr="00206C6A">
        <w:trPr>
          <w:trHeight w:hRule="exact" w:val="284"/>
        </w:trPr>
        <w:tc>
          <w:tcPr>
            <w:tcW w:w="1987" w:type="dxa"/>
            <w:gridSpan w:val="3"/>
            <w:vAlign w:val="center"/>
          </w:tcPr>
          <w:p w14:paraId="39287F6B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61ACF4C6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337460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3A85EB7C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3EA7BA5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3A410E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14:paraId="0828D5A5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5D6" w:rsidRPr="00B12930" w14:paraId="13C5E8D9" w14:textId="77777777" w:rsidTr="00D15CD4">
        <w:tc>
          <w:tcPr>
            <w:tcW w:w="7945" w:type="dxa"/>
            <w:gridSpan w:val="9"/>
            <w:shd w:val="clear" w:color="auto" w:fill="BDD6EE" w:themeFill="accent1" w:themeFillTint="66"/>
            <w:vAlign w:val="center"/>
          </w:tcPr>
          <w:p w14:paraId="7F0E26B6" w14:textId="77777777" w:rsidR="00AE45D6" w:rsidRPr="00B12930" w:rsidRDefault="00AE45D6" w:rsidP="00CE63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812" w:type="dxa"/>
            <w:shd w:val="clear" w:color="auto" w:fill="BDD6EE" w:themeFill="accent1" w:themeFillTint="66"/>
            <w:vAlign w:val="center"/>
          </w:tcPr>
          <w:p w14:paraId="5CF00D93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shd w:val="clear" w:color="auto" w:fill="BDD6EE" w:themeFill="accent1" w:themeFillTint="66"/>
            <w:vAlign w:val="center"/>
          </w:tcPr>
          <w:p w14:paraId="0045AB2E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BDD6EE" w:themeFill="accent1" w:themeFillTint="66"/>
            <w:vAlign w:val="center"/>
          </w:tcPr>
          <w:p w14:paraId="0BC4B0F9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5D6" w:rsidRPr="00B12930" w14:paraId="6D1BD9E7" w14:textId="77777777" w:rsidTr="00D15CD4">
        <w:tc>
          <w:tcPr>
            <w:tcW w:w="10822" w:type="dxa"/>
            <w:gridSpan w:val="13"/>
            <w:shd w:val="clear" w:color="auto" w:fill="F4B083" w:themeFill="accent2" w:themeFillTint="99"/>
            <w:vAlign w:val="center"/>
          </w:tcPr>
          <w:p w14:paraId="2A828B04" w14:textId="77777777" w:rsidR="00AE45D6" w:rsidRPr="00B12930" w:rsidRDefault="00AE45D6" w:rsidP="00B54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HAFTALIK DERS PROGRAMI</w:t>
            </w:r>
          </w:p>
        </w:tc>
      </w:tr>
      <w:tr w:rsidR="002F29EB" w:rsidRPr="00B12930" w14:paraId="6A6089CB" w14:textId="77777777" w:rsidTr="00206C6A">
        <w:trPr>
          <w:trHeight w:hRule="exact" w:val="340"/>
        </w:trPr>
        <w:tc>
          <w:tcPr>
            <w:tcW w:w="608" w:type="dxa"/>
            <w:vAlign w:val="center"/>
          </w:tcPr>
          <w:p w14:paraId="60835303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1148" w:type="dxa"/>
            <w:vAlign w:val="center"/>
          </w:tcPr>
          <w:p w14:paraId="29148577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701" w:type="dxa"/>
            <w:gridSpan w:val="2"/>
            <w:vAlign w:val="center"/>
          </w:tcPr>
          <w:p w14:paraId="1350E4E0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701" w:type="dxa"/>
            <w:vAlign w:val="center"/>
          </w:tcPr>
          <w:p w14:paraId="21691329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843" w:type="dxa"/>
            <w:gridSpan w:val="3"/>
            <w:vAlign w:val="center"/>
          </w:tcPr>
          <w:p w14:paraId="5710BEB2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843" w:type="dxa"/>
            <w:gridSpan w:val="3"/>
            <w:vAlign w:val="center"/>
          </w:tcPr>
          <w:p w14:paraId="38709259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978" w:type="dxa"/>
            <w:gridSpan w:val="2"/>
            <w:vAlign w:val="center"/>
          </w:tcPr>
          <w:p w14:paraId="51AB3872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  <w:b/>
              </w:rPr>
            </w:pPr>
            <w:r w:rsidRPr="00B12930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2F29EB" w:rsidRPr="00B12930" w14:paraId="6FD4A444" w14:textId="77777777" w:rsidTr="00206C6A">
        <w:trPr>
          <w:trHeight w:hRule="exact" w:val="340"/>
        </w:trPr>
        <w:tc>
          <w:tcPr>
            <w:tcW w:w="608" w:type="dxa"/>
            <w:vAlign w:val="center"/>
          </w:tcPr>
          <w:p w14:paraId="14932723" w14:textId="463A0875" w:rsidR="00D15CD4" w:rsidRPr="00D15CD4" w:rsidRDefault="00D15CD4" w:rsidP="00D15CD4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8" w:type="dxa"/>
            <w:vAlign w:val="center"/>
          </w:tcPr>
          <w:p w14:paraId="6C511CE3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  <w:szCs w:val="20"/>
              </w:rPr>
              <w:t>8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 xml:space="preserve">- - </w:t>
            </w:r>
            <w:r w:rsidRPr="00B12930">
              <w:rPr>
                <w:rFonts w:ascii="Times New Roman" w:hAnsi="Times New Roman" w:cs="Times New Roman"/>
                <w:szCs w:val="20"/>
              </w:rPr>
              <w:t>8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7ECE32FD" w14:textId="554D82FF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86FDEF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0C89491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9F830E1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177F60A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EB" w:rsidRPr="00B12930" w14:paraId="75061C44" w14:textId="77777777" w:rsidTr="00206C6A">
        <w:trPr>
          <w:trHeight w:hRule="exact" w:val="340"/>
        </w:trPr>
        <w:tc>
          <w:tcPr>
            <w:tcW w:w="608" w:type="dxa"/>
            <w:vAlign w:val="center"/>
          </w:tcPr>
          <w:p w14:paraId="4BAEACB4" w14:textId="3B63532F" w:rsidR="00D15CD4" w:rsidRPr="00D15CD4" w:rsidRDefault="00D15CD4" w:rsidP="00D15CD4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vAlign w:val="center"/>
          </w:tcPr>
          <w:p w14:paraId="072453BB" w14:textId="77777777" w:rsidR="00D15CD4" w:rsidRPr="00B12930" w:rsidRDefault="00D15CD4" w:rsidP="000F4DC6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  <w:szCs w:val="20"/>
              </w:rPr>
              <w:t>9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- - 9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17ACD459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5B22A3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F4CABEB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B6C3502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713A5102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EB" w:rsidRPr="00B12930" w14:paraId="56953DC9" w14:textId="77777777" w:rsidTr="00206C6A">
        <w:trPr>
          <w:trHeight w:hRule="exact" w:val="340"/>
        </w:trPr>
        <w:tc>
          <w:tcPr>
            <w:tcW w:w="608" w:type="dxa"/>
            <w:vAlign w:val="center"/>
          </w:tcPr>
          <w:p w14:paraId="067762E7" w14:textId="6C7B1461" w:rsidR="00D15CD4" w:rsidRPr="00D15CD4" w:rsidRDefault="00D15CD4" w:rsidP="00D15CD4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  <w:vAlign w:val="center"/>
          </w:tcPr>
          <w:p w14:paraId="2D19F7AF" w14:textId="77777777" w:rsidR="00D15CD4" w:rsidRPr="00B12930" w:rsidRDefault="00D15CD4" w:rsidP="000F4DC6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  <w:szCs w:val="20"/>
              </w:rPr>
              <w:t>1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930">
              <w:rPr>
                <w:rFonts w:ascii="Times New Roman" w:hAnsi="Times New Roman" w:cs="Times New Roman"/>
                <w:szCs w:val="20"/>
              </w:rPr>
              <w:t>1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583FBE27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6EC63F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4B81DD3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65D17AC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2C61EA2B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EB" w:rsidRPr="00B12930" w14:paraId="5075A44B" w14:textId="77777777" w:rsidTr="00206C6A">
        <w:trPr>
          <w:trHeight w:hRule="exact" w:val="340"/>
        </w:trPr>
        <w:tc>
          <w:tcPr>
            <w:tcW w:w="608" w:type="dxa"/>
            <w:vAlign w:val="center"/>
          </w:tcPr>
          <w:p w14:paraId="36703AF6" w14:textId="48C9B311" w:rsidR="00D15CD4" w:rsidRPr="00D15CD4" w:rsidRDefault="00D15CD4" w:rsidP="00D15CD4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vAlign w:val="center"/>
          </w:tcPr>
          <w:p w14:paraId="0A92D247" w14:textId="77777777" w:rsidR="00D15CD4" w:rsidRPr="00B12930" w:rsidRDefault="00D15CD4" w:rsidP="000F4DC6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  <w:szCs w:val="20"/>
              </w:rPr>
              <w:t>11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- 11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3D999847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73B542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9FD7A2C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C44B19E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625EC6C0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CD4" w:rsidRPr="00B12930" w14:paraId="512C2B1E" w14:textId="77777777" w:rsidTr="00206C6A">
        <w:trPr>
          <w:trHeight w:hRule="exact" w:val="315"/>
        </w:trPr>
        <w:tc>
          <w:tcPr>
            <w:tcW w:w="10822" w:type="dxa"/>
            <w:gridSpan w:val="13"/>
            <w:shd w:val="clear" w:color="auto" w:fill="9CC2E5" w:themeFill="accent1" w:themeFillTint="99"/>
            <w:vAlign w:val="center"/>
          </w:tcPr>
          <w:p w14:paraId="5194B68D" w14:textId="3BB170E9" w:rsidR="00D15CD4" w:rsidRPr="00D15CD4" w:rsidRDefault="00D15CD4" w:rsidP="00D15CD4">
            <w:pPr>
              <w:spacing w:before="80" w:after="100"/>
              <w:jc w:val="center"/>
              <w:rPr>
                <w:rFonts w:ascii="Times New Roman" w:hAnsi="Times New Roman" w:cs="Times New Roman"/>
                <w:color w:val="2E74B5" w:themeColor="accent1" w:themeShade="BF"/>
                <w:highlight w:val="green"/>
              </w:rPr>
            </w:pPr>
            <w:r w:rsidRPr="00D15CD4">
              <w:rPr>
                <w:rFonts w:ascii="Times New Roman" w:hAnsi="Times New Roman" w:cs="Times New Roman"/>
                <w:sz w:val="20"/>
                <w:szCs w:val="20"/>
              </w:rPr>
              <w:t>ÖĞLE TATİLİ</w:t>
            </w:r>
          </w:p>
        </w:tc>
      </w:tr>
      <w:tr w:rsidR="002F29EB" w:rsidRPr="00B12930" w14:paraId="32B055F8" w14:textId="77777777" w:rsidTr="00206C6A">
        <w:trPr>
          <w:trHeight w:hRule="exact" w:val="340"/>
        </w:trPr>
        <w:tc>
          <w:tcPr>
            <w:tcW w:w="608" w:type="dxa"/>
            <w:vAlign w:val="center"/>
          </w:tcPr>
          <w:p w14:paraId="59E62CF7" w14:textId="57B56237" w:rsidR="00D15CD4" w:rsidRPr="00B12930" w:rsidRDefault="00D15CD4" w:rsidP="00D15CD4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8" w:type="dxa"/>
            <w:vAlign w:val="center"/>
          </w:tcPr>
          <w:p w14:paraId="6E57F644" w14:textId="77777777" w:rsidR="00D15CD4" w:rsidRPr="00B12930" w:rsidRDefault="00D15CD4" w:rsidP="0038778A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  <w:szCs w:val="20"/>
              </w:rPr>
              <w:t>13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- 13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3F8F762E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B596B4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A6368FC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2BF4D1D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4FFE028A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EB" w:rsidRPr="00B12930" w14:paraId="5E506A34" w14:textId="77777777" w:rsidTr="00206C6A">
        <w:trPr>
          <w:trHeight w:hRule="exact" w:val="340"/>
        </w:trPr>
        <w:tc>
          <w:tcPr>
            <w:tcW w:w="608" w:type="dxa"/>
            <w:vAlign w:val="center"/>
          </w:tcPr>
          <w:p w14:paraId="31DED7F9" w14:textId="6485C6CC" w:rsidR="00D15CD4" w:rsidRPr="00B12930" w:rsidRDefault="00D15CD4" w:rsidP="00D15CD4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vAlign w:val="center"/>
          </w:tcPr>
          <w:p w14:paraId="4D102CDE" w14:textId="77777777" w:rsidR="00D15CD4" w:rsidRPr="00B12930" w:rsidRDefault="00D15CD4" w:rsidP="0038778A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  <w:szCs w:val="20"/>
              </w:rPr>
              <w:t>14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- 14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00963072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CCD3931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817D3FD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52C3EF5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D77F503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EB" w:rsidRPr="00B12930" w14:paraId="0DDA21E0" w14:textId="77777777" w:rsidTr="00206C6A">
        <w:trPr>
          <w:trHeight w:hRule="exact" w:val="340"/>
        </w:trPr>
        <w:tc>
          <w:tcPr>
            <w:tcW w:w="608" w:type="dxa"/>
            <w:vAlign w:val="center"/>
          </w:tcPr>
          <w:p w14:paraId="4E073AE3" w14:textId="7B2872BF" w:rsidR="00D15CD4" w:rsidRPr="00B12930" w:rsidRDefault="00D15CD4" w:rsidP="00D15CD4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  <w:vAlign w:val="center"/>
          </w:tcPr>
          <w:p w14:paraId="066AE2D2" w14:textId="77777777" w:rsidR="00D15CD4" w:rsidRPr="00B12930" w:rsidRDefault="00D15CD4" w:rsidP="0038778A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  <w:szCs w:val="20"/>
              </w:rPr>
              <w:t>15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- 15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4D8C4949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E45BCD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8A278A0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BFA71F5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11F2AA0F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EB" w:rsidRPr="00B12930" w14:paraId="365A7F35" w14:textId="77777777" w:rsidTr="00206C6A">
        <w:trPr>
          <w:trHeight w:hRule="exact" w:val="340"/>
        </w:trPr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04523531" w14:textId="59C70624" w:rsidR="00D15CD4" w:rsidRPr="00B12930" w:rsidRDefault="00D15CD4" w:rsidP="00D15CD4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60CF4FB9" w14:textId="77777777" w:rsidR="00D15CD4" w:rsidRPr="00B12930" w:rsidRDefault="00D15CD4" w:rsidP="0038778A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  <w:r w:rsidRPr="00B12930">
              <w:rPr>
                <w:rFonts w:ascii="Times New Roman" w:hAnsi="Times New Roman" w:cs="Times New Roman"/>
                <w:szCs w:val="20"/>
              </w:rPr>
              <w:t>16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B12930">
              <w:rPr>
                <w:rFonts w:ascii="Times New Roman" w:hAnsi="Times New Roman" w:cs="Times New Roman"/>
                <w:sz w:val="20"/>
                <w:szCs w:val="20"/>
              </w:rPr>
              <w:t>- 16.</w:t>
            </w:r>
            <w:r w:rsidRPr="00B12930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C324B85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87E298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780C9A50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1688D8A4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1AEBC80C" w14:textId="77777777" w:rsidR="00D15CD4" w:rsidRPr="00B12930" w:rsidRDefault="00D15CD4" w:rsidP="00CE6331">
            <w:pPr>
              <w:spacing w:before="80"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D43" w:rsidRPr="00667BC4" w14:paraId="0E5B510D" w14:textId="77777777" w:rsidTr="00D15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60" w:type="dxa"/>
            <w:gridSpan w:val="7"/>
            <w:tcBorders>
              <w:top w:val="single" w:sz="4" w:space="0" w:color="auto"/>
            </w:tcBorders>
          </w:tcPr>
          <w:p w14:paraId="3CACCAEC" w14:textId="77777777" w:rsidR="00C82D43" w:rsidRPr="00667BC4" w:rsidRDefault="00C82D43" w:rsidP="00667BC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</w:tcBorders>
          </w:tcPr>
          <w:p w14:paraId="4BF197DA" w14:textId="77777777" w:rsidR="00C82D43" w:rsidRPr="00667BC4" w:rsidRDefault="00C82D43" w:rsidP="00667BC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427ED3" w:rsidRPr="00667BC4" w14:paraId="349DACF4" w14:textId="77777777" w:rsidTr="00C8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75E4" w14:textId="1D32A45D" w:rsidR="00427ED3" w:rsidRPr="00667BC4" w:rsidRDefault="00427ED3" w:rsidP="00667BC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667BC4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u w:val="single"/>
              </w:rPr>
              <w:t>TEZ DANIŞMANLIĞI</w:t>
            </w:r>
            <w:r w:rsidRPr="00667BC4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 xml:space="preserve"> (Öğr</w:t>
            </w:r>
            <w:r w:rsidR="00667BC4" w:rsidRPr="00667BC4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enci</w:t>
            </w:r>
            <w:r w:rsidRPr="00667BC4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 xml:space="preserve"> Adı Soyadı)</w:t>
            </w:r>
          </w:p>
        </w:tc>
        <w:tc>
          <w:tcPr>
            <w:tcW w:w="53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D3D" w14:textId="3B3E284B" w:rsidR="00427ED3" w:rsidRPr="00667BC4" w:rsidRDefault="00427ED3" w:rsidP="00667BC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667BC4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TEZ ÇALIŞMASI (Öğr</w:t>
            </w:r>
            <w:r w:rsidR="00667BC4" w:rsidRPr="00667BC4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enci</w:t>
            </w:r>
            <w:r w:rsidRPr="00667BC4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 xml:space="preserve"> Adı Soyadı)</w:t>
            </w:r>
          </w:p>
        </w:tc>
      </w:tr>
      <w:tr w:rsidR="009B0BC0" w:rsidRPr="00B12930" w14:paraId="4E1EACF4" w14:textId="77777777" w:rsidTr="00C8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4753"/>
            </w:tblGrid>
            <w:tr w:rsidR="009B0BC0" w:rsidRPr="00B12930" w14:paraId="3690FA03" w14:textId="77777777" w:rsidTr="00C82D43"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14:paraId="2000E6C8" w14:textId="77777777" w:rsidR="009B0BC0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</w:tcBorders>
                </w:tcPr>
                <w:p w14:paraId="5DA24DD6" w14:textId="203A46AB" w:rsidR="009B0BC0" w:rsidRPr="00B12930" w:rsidRDefault="009B0B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0BC0" w:rsidRPr="00B12930" w14:paraId="2BA6B494" w14:textId="77777777" w:rsidTr="00667BC4">
              <w:tc>
                <w:tcPr>
                  <w:tcW w:w="366" w:type="dxa"/>
                </w:tcPr>
                <w:p w14:paraId="72D414D0" w14:textId="77777777" w:rsidR="009B0BC0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799" w:type="dxa"/>
                </w:tcPr>
                <w:p w14:paraId="4D2F5397" w14:textId="76B5DF0A" w:rsidR="009B0BC0" w:rsidRPr="00B12930" w:rsidRDefault="009B0B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0BC0" w:rsidRPr="00B12930" w14:paraId="3B96672D" w14:textId="77777777" w:rsidTr="00667BC4">
              <w:tc>
                <w:tcPr>
                  <w:tcW w:w="366" w:type="dxa"/>
                </w:tcPr>
                <w:p w14:paraId="356A5ABF" w14:textId="77777777" w:rsidR="009B0BC0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799" w:type="dxa"/>
                </w:tcPr>
                <w:p w14:paraId="4C282814" w14:textId="3A3A896E" w:rsidR="009B0BC0" w:rsidRPr="00B12930" w:rsidRDefault="009B0B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0BC0" w:rsidRPr="00B12930" w14:paraId="5460998D" w14:textId="77777777" w:rsidTr="00667BC4">
              <w:tc>
                <w:tcPr>
                  <w:tcW w:w="366" w:type="dxa"/>
                </w:tcPr>
                <w:p w14:paraId="1400F002" w14:textId="77777777" w:rsidR="009B0BC0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799" w:type="dxa"/>
                </w:tcPr>
                <w:p w14:paraId="03043B39" w14:textId="72B7121B" w:rsidR="009B0BC0" w:rsidRPr="00B12930" w:rsidRDefault="009B0B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0BC0" w:rsidRPr="00B12930" w14:paraId="1872B8B1" w14:textId="77777777" w:rsidTr="00667BC4">
              <w:tc>
                <w:tcPr>
                  <w:tcW w:w="366" w:type="dxa"/>
                </w:tcPr>
                <w:p w14:paraId="18EF97A2" w14:textId="77777777" w:rsidR="009B0BC0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799" w:type="dxa"/>
                </w:tcPr>
                <w:p w14:paraId="3A98F16D" w14:textId="743E8B25" w:rsidR="009B0BC0" w:rsidRPr="00B12930" w:rsidRDefault="009B0B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0BC0" w:rsidRPr="00B12930" w14:paraId="5F0ABFA6" w14:textId="77777777" w:rsidTr="00667BC4">
              <w:tc>
                <w:tcPr>
                  <w:tcW w:w="366" w:type="dxa"/>
                </w:tcPr>
                <w:p w14:paraId="04242CD4" w14:textId="77777777" w:rsidR="009B0BC0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4799" w:type="dxa"/>
                </w:tcPr>
                <w:p w14:paraId="7AD88246" w14:textId="1E6CF5AB" w:rsidR="009B0BC0" w:rsidRPr="00B12930" w:rsidRDefault="009B0B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0BC0" w:rsidRPr="00B12930" w14:paraId="40D1BB3E" w14:textId="77777777" w:rsidTr="00667BC4">
              <w:tc>
                <w:tcPr>
                  <w:tcW w:w="366" w:type="dxa"/>
                </w:tcPr>
                <w:p w14:paraId="3A6725D6" w14:textId="77777777" w:rsidR="009B0BC0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4799" w:type="dxa"/>
                </w:tcPr>
                <w:p w14:paraId="2223571D" w14:textId="551951E6" w:rsidR="009B0BC0" w:rsidRPr="00B12930" w:rsidRDefault="009B0B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0BC0" w:rsidRPr="00B12930" w14:paraId="2AB56D68" w14:textId="77777777" w:rsidTr="00667BC4">
              <w:tc>
                <w:tcPr>
                  <w:tcW w:w="366" w:type="dxa"/>
                </w:tcPr>
                <w:p w14:paraId="49090CD8" w14:textId="77777777" w:rsidR="009B0BC0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4799" w:type="dxa"/>
                </w:tcPr>
                <w:p w14:paraId="7B3E93B4" w14:textId="4767C7E9" w:rsidR="009B0BC0" w:rsidRPr="00B12930" w:rsidRDefault="009B0B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2CFD4506" w14:textId="77777777" w:rsidTr="00667BC4">
              <w:tc>
                <w:tcPr>
                  <w:tcW w:w="366" w:type="dxa"/>
                </w:tcPr>
                <w:p w14:paraId="0D3302EE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4799" w:type="dxa"/>
                </w:tcPr>
                <w:p w14:paraId="79041742" w14:textId="736D09F0" w:rsidR="00302A3F" w:rsidRPr="00B12930" w:rsidRDefault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3AEC4135" w14:textId="77777777" w:rsidTr="00667BC4">
              <w:trPr>
                <w:trHeight w:val="80"/>
              </w:trPr>
              <w:tc>
                <w:tcPr>
                  <w:tcW w:w="366" w:type="dxa"/>
                </w:tcPr>
                <w:p w14:paraId="0B4DCF60" w14:textId="77777777" w:rsidR="00302A3F" w:rsidRPr="00B12930" w:rsidRDefault="00E27ECB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4799" w:type="dxa"/>
                </w:tcPr>
                <w:p w14:paraId="43194155" w14:textId="3923234A" w:rsidR="00302A3F" w:rsidRPr="00B12930" w:rsidRDefault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8E543D" w14:textId="77777777" w:rsidR="009B0BC0" w:rsidRPr="00B12930" w:rsidRDefault="009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4655"/>
            </w:tblGrid>
            <w:tr w:rsidR="00302A3F" w:rsidRPr="00B12930" w14:paraId="0010FE57" w14:textId="77777777" w:rsidTr="00C82D43">
              <w:tc>
                <w:tcPr>
                  <w:tcW w:w="382" w:type="dxa"/>
                  <w:tcBorders>
                    <w:top w:val="single" w:sz="4" w:space="0" w:color="auto"/>
                  </w:tcBorders>
                </w:tcPr>
                <w:p w14:paraId="334274AA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783" w:type="dxa"/>
                  <w:tcBorders>
                    <w:top w:val="single" w:sz="4" w:space="0" w:color="auto"/>
                  </w:tcBorders>
                </w:tcPr>
                <w:p w14:paraId="178262B2" w14:textId="140DA554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2E4BD74C" w14:textId="77777777" w:rsidTr="00667BC4">
              <w:tc>
                <w:tcPr>
                  <w:tcW w:w="382" w:type="dxa"/>
                </w:tcPr>
                <w:p w14:paraId="26FA0182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783" w:type="dxa"/>
                </w:tcPr>
                <w:p w14:paraId="6018B104" w14:textId="6A8C3A04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6237C350" w14:textId="77777777" w:rsidTr="00667BC4">
              <w:tc>
                <w:tcPr>
                  <w:tcW w:w="382" w:type="dxa"/>
                </w:tcPr>
                <w:p w14:paraId="2E8F4737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783" w:type="dxa"/>
                </w:tcPr>
                <w:p w14:paraId="49ABE332" w14:textId="209A95A1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024F2EFE" w14:textId="77777777" w:rsidTr="00667BC4">
              <w:tc>
                <w:tcPr>
                  <w:tcW w:w="382" w:type="dxa"/>
                </w:tcPr>
                <w:p w14:paraId="104CBF37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783" w:type="dxa"/>
                </w:tcPr>
                <w:p w14:paraId="6B504AB7" w14:textId="656B03B9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72570E40" w14:textId="77777777" w:rsidTr="00667BC4">
              <w:tc>
                <w:tcPr>
                  <w:tcW w:w="382" w:type="dxa"/>
                </w:tcPr>
                <w:p w14:paraId="32CA77F4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783" w:type="dxa"/>
                </w:tcPr>
                <w:p w14:paraId="1C688F88" w14:textId="557ABFED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3FA8741F" w14:textId="77777777" w:rsidTr="00667BC4">
              <w:tc>
                <w:tcPr>
                  <w:tcW w:w="382" w:type="dxa"/>
                </w:tcPr>
                <w:p w14:paraId="10CA8FC9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4783" w:type="dxa"/>
                </w:tcPr>
                <w:p w14:paraId="45FAC01A" w14:textId="6121BA44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21A911D1" w14:textId="77777777" w:rsidTr="00667BC4">
              <w:tc>
                <w:tcPr>
                  <w:tcW w:w="382" w:type="dxa"/>
                </w:tcPr>
                <w:p w14:paraId="3C7B9876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4783" w:type="dxa"/>
                </w:tcPr>
                <w:p w14:paraId="6C94C07B" w14:textId="65F3B45E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62D25966" w14:textId="77777777" w:rsidTr="00667BC4">
              <w:tc>
                <w:tcPr>
                  <w:tcW w:w="382" w:type="dxa"/>
                </w:tcPr>
                <w:p w14:paraId="6E1D3E63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4783" w:type="dxa"/>
                </w:tcPr>
                <w:p w14:paraId="72EF5665" w14:textId="515B690B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5D321DAF" w14:textId="77777777" w:rsidTr="00667BC4">
              <w:tc>
                <w:tcPr>
                  <w:tcW w:w="382" w:type="dxa"/>
                </w:tcPr>
                <w:p w14:paraId="3ABC8FDF" w14:textId="77777777" w:rsidR="00302A3F" w:rsidRPr="00B12930" w:rsidRDefault="00302A3F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4783" w:type="dxa"/>
                </w:tcPr>
                <w:p w14:paraId="6EE8347A" w14:textId="3AD99E3E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3F" w:rsidRPr="00B12930" w14:paraId="36A32BF6" w14:textId="77777777" w:rsidTr="00667BC4">
              <w:tc>
                <w:tcPr>
                  <w:tcW w:w="382" w:type="dxa"/>
                </w:tcPr>
                <w:p w14:paraId="66A9BC08" w14:textId="77777777" w:rsidR="00302A3F" w:rsidRPr="00B12930" w:rsidRDefault="00E27ECB" w:rsidP="00302A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930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4783" w:type="dxa"/>
                </w:tcPr>
                <w:p w14:paraId="189F699B" w14:textId="499882CB" w:rsidR="00302A3F" w:rsidRPr="00B12930" w:rsidRDefault="00302A3F" w:rsidP="00302A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DA4F3D" w14:textId="77777777" w:rsidR="00302A3F" w:rsidRPr="00B12930" w:rsidRDefault="00302A3F">
            <w:pPr>
              <w:rPr>
                <w:rFonts w:ascii="Times New Roman" w:hAnsi="Times New Roman" w:cs="Times New Roman"/>
              </w:rPr>
            </w:pPr>
          </w:p>
        </w:tc>
      </w:tr>
      <w:tr w:rsidR="00907932" w:rsidRPr="00B12930" w14:paraId="260B4028" w14:textId="77777777" w:rsidTr="00C8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DF9B6" w14:textId="77777777" w:rsidR="009763C5" w:rsidRDefault="009763C5" w:rsidP="00907932">
            <w:pPr>
              <w:jc w:val="center"/>
              <w:rPr>
                <w:rFonts w:ascii="Times New Roman" w:hAnsi="Times New Roman" w:cs="Times New Roman"/>
              </w:rPr>
            </w:pPr>
          </w:p>
          <w:p w14:paraId="7D8AB811" w14:textId="0C85F95B" w:rsidR="00907932" w:rsidRDefault="00206C6A" w:rsidP="00907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İM ÜYESİ</w:t>
            </w:r>
          </w:p>
          <w:p w14:paraId="31FB3371" w14:textId="77777777" w:rsidR="009763C5" w:rsidRPr="00D2355A" w:rsidRDefault="009763C5" w:rsidP="00907932">
            <w:pPr>
              <w:jc w:val="center"/>
              <w:rPr>
                <w:rFonts w:ascii="Times New Roman" w:hAnsi="Times New Roman" w:cs="Times New Roman"/>
                <w:color w:val="A5A5A5" w:themeColor="accent3"/>
              </w:rPr>
            </w:pPr>
            <w:r w:rsidRPr="00D2355A">
              <w:rPr>
                <w:rFonts w:ascii="Times New Roman" w:hAnsi="Times New Roman" w:cs="Times New Roman"/>
                <w:color w:val="A5A5A5" w:themeColor="accent3"/>
              </w:rPr>
              <w:t>Adı-Soyadı</w:t>
            </w:r>
          </w:p>
          <w:p w14:paraId="77283C15" w14:textId="77777777" w:rsidR="009763C5" w:rsidRPr="00D2355A" w:rsidRDefault="009763C5" w:rsidP="00907932">
            <w:pPr>
              <w:jc w:val="center"/>
              <w:rPr>
                <w:rFonts w:ascii="Times New Roman" w:hAnsi="Times New Roman" w:cs="Times New Roman"/>
                <w:color w:val="A5A5A5" w:themeColor="accent3"/>
              </w:rPr>
            </w:pPr>
            <w:r w:rsidRPr="00D2355A">
              <w:rPr>
                <w:rFonts w:ascii="Times New Roman" w:hAnsi="Times New Roman" w:cs="Times New Roman"/>
                <w:color w:val="A5A5A5" w:themeColor="accent3"/>
              </w:rPr>
              <w:t xml:space="preserve">Tarih </w:t>
            </w:r>
          </w:p>
          <w:p w14:paraId="03F14CF0" w14:textId="75330476" w:rsidR="009763C5" w:rsidRPr="00B12930" w:rsidRDefault="009763C5" w:rsidP="00907932">
            <w:pPr>
              <w:jc w:val="center"/>
              <w:rPr>
                <w:rFonts w:ascii="Times New Roman" w:hAnsi="Times New Roman" w:cs="Times New Roman"/>
              </w:rPr>
            </w:pPr>
            <w:r w:rsidRPr="00D2355A">
              <w:rPr>
                <w:rFonts w:ascii="Times New Roman" w:hAnsi="Times New Roman" w:cs="Times New Roman"/>
                <w:color w:val="A5A5A5" w:themeColor="accent3"/>
              </w:rPr>
              <w:t>Sicil No</w:t>
            </w:r>
          </w:p>
        </w:tc>
        <w:tc>
          <w:tcPr>
            <w:tcW w:w="53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E0B" w14:textId="77777777" w:rsidR="009763C5" w:rsidRDefault="009763C5" w:rsidP="00907932">
            <w:pPr>
              <w:jc w:val="center"/>
              <w:rPr>
                <w:rFonts w:ascii="Times New Roman" w:hAnsi="Times New Roman" w:cs="Times New Roman"/>
              </w:rPr>
            </w:pPr>
          </w:p>
          <w:p w14:paraId="4648275A" w14:textId="7F31819F" w:rsidR="009763C5" w:rsidRDefault="009763C5" w:rsidP="00907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  <w:p w14:paraId="2C039460" w14:textId="65E4AF4F" w:rsidR="00907932" w:rsidRPr="00D2355A" w:rsidRDefault="009763C5" w:rsidP="00907932">
            <w:pPr>
              <w:jc w:val="center"/>
              <w:rPr>
                <w:rFonts w:ascii="Times New Roman" w:hAnsi="Times New Roman" w:cs="Times New Roman"/>
                <w:color w:val="A5A5A5" w:themeColor="accent3"/>
              </w:rPr>
            </w:pPr>
            <w:r w:rsidRPr="00D2355A">
              <w:rPr>
                <w:rFonts w:ascii="Times New Roman" w:hAnsi="Times New Roman" w:cs="Times New Roman"/>
                <w:color w:val="A5A5A5" w:themeColor="accent3"/>
              </w:rPr>
              <w:t xml:space="preserve">…………….. </w:t>
            </w:r>
            <w:r w:rsidR="00907932" w:rsidRPr="00D2355A">
              <w:rPr>
                <w:rFonts w:ascii="Times New Roman" w:hAnsi="Times New Roman" w:cs="Times New Roman"/>
                <w:color w:val="A5A5A5" w:themeColor="accent3"/>
              </w:rPr>
              <w:t>Anabilim Dalı Başkanı</w:t>
            </w:r>
          </w:p>
          <w:p w14:paraId="04389BB7" w14:textId="77777777" w:rsidR="009763C5" w:rsidRPr="00D2355A" w:rsidRDefault="009763C5" w:rsidP="00907932">
            <w:pPr>
              <w:jc w:val="center"/>
              <w:rPr>
                <w:rFonts w:ascii="Times New Roman" w:hAnsi="Times New Roman" w:cs="Times New Roman"/>
                <w:color w:val="A5A5A5" w:themeColor="accent3"/>
              </w:rPr>
            </w:pPr>
            <w:r w:rsidRPr="00D2355A">
              <w:rPr>
                <w:rFonts w:ascii="Times New Roman" w:hAnsi="Times New Roman" w:cs="Times New Roman"/>
                <w:color w:val="A5A5A5" w:themeColor="accent3"/>
              </w:rPr>
              <w:t>Adı-Soyadı</w:t>
            </w:r>
          </w:p>
          <w:p w14:paraId="5B2142C4" w14:textId="43EDF74F" w:rsidR="009763C5" w:rsidRPr="00B12930" w:rsidRDefault="009763C5" w:rsidP="00907932">
            <w:pPr>
              <w:jc w:val="center"/>
              <w:rPr>
                <w:rFonts w:ascii="Times New Roman" w:hAnsi="Times New Roman" w:cs="Times New Roman"/>
              </w:rPr>
            </w:pPr>
            <w:r w:rsidRPr="00D2355A">
              <w:rPr>
                <w:rFonts w:ascii="Times New Roman" w:hAnsi="Times New Roman" w:cs="Times New Roman"/>
                <w:color w:val="A5A5A5" w:themeColor="accent3"/>
              </w:rPr>
              <w:t>Tarih</w:t>
            </w:r>
          </w:p>
        </w:tc>
      </w:tr>
      <w:tr w:rsidR="007C6460" w:rsidRPr="00B12930" w14:paraId="422FB50F" w14:textId="77777777" w:rsidTr="00D15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6"/>
        </w:trPr>
        <w:tc>
          <w:tcPr>
            <w:tcW w:w="10822" w:type="dxa"/>
            <w:gridSpan w:val="13"/>
          </w:tcPr>
          <w:p w14:paraId="09DDE5A9" w14:textId="3DC25B9A" w:rsidR="00CA6CB1" w:rsidRPr="00B12930" w:rsidRDefault="00CA6CB1" w:rsidP="00CA6CB1">
            <w:pPr>
              <w:tabs>
                <w:tab w:val="left" w:pos="5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9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NOT</w:t>
            </w:r>
            <w:r w:rsidRPr="00B129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</w:t>
            </w:r>
            <w:r w:rsidRPr="00B12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930">
              <w:rPr>
                <w:rFonts w:ascii="Times New Roman" w:hAnsi="Times New Roman" w:cs="Times New Roman"/>
                <w:b/>
                <w:sz w:val="16"/>
                <w:szCs w:val="16"/>
              </w:rPr>
              <w:t>Haftalık Ders Programına</w:t>
            </w:r>
            <w:r w:rsidRPr="00B12930">
              <w:rPr>
                <w:rFonts w:ascii="Times New Roman" w:hAnsi="Times New Roman" w:cs="Times New Roman"/>
                <w:sz w:val="16"/>
                <w:szCs w:val="16"/>
              </w:rPr>
              <w:t xml:space="preserve"> Derslerin Kodu Ve Adı kısaltılarak yazılacaktır (Örnek: </w:t>
            </w:r>
            <w:r w:rsidR="00B12930">
              <w:rPr>
                <w:rFonts w:ascii="Times New Roman" w:hAnsi="Times New Roman" w:cs="Times New Roman"/>
                <w:sz w:val="16"/>
                <w:szCs w:val="16"/>
              </w:rPr>
              <w:t>MBG</w:t>
            </w:r>
            <w:r w:rsidRPr="00B129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="00B1293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B1293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20C02FC8" w14:textId="05CDAB52" w:rsidR="00CA6CB1" w:rsidRPr="002A6FDB" w:rsidRDefault="00CA6CB1" w:rsidP="00CA6CB1">
            <w:pPr>
              <w:tabs>
                <w:tab w:val="left" w:pos="59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29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 xml:space="preserve">TEZ Danışmanlığı </w:t>
            </w:r>
            <w:r w:rsidRPr="002A6F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LTD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 xml:space="preserve">) (TEZ Çalışması </w:t>
            </w:r>
            <w:r w:rsidRPr="002A6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LTÇ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>)   (Doktora Tez</w:t>
            </w:r>
            <w:r w:rsidRPr="002A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F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</w:t>
            </w:r>
            <w:r w:rsidR="00B12930" w:rsidRPr="002A6F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</w:t>
            </w:r>
            <w:r w:rsidRPr="002A6F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D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 xml:space="preserve">)   (Doktora Tez Çalışması </w:t>
            </w:r>
            <w:r w:rsidRPr="002A6FD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  <w:r w:rsidR="00B12930" w:rsidRPr="002A6FD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</w:t>
            </w:r>
            <w:r w:rsidRPr="002A6FD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Ç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 xml:space="preserve"> ) kısaltılmış olarak tabloya yazılmalıdır.  Uzmanlık Alan için öğretim üyeleri YLTÇ için (</w:t>
            </w:r>
            <w:r w:rsidRPr="002A6FD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UAD</w:t>
            </w:r>
            <w:r w:rsidRPr="002A6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>) DKTÇ için (</w:t>
            </w:r>
            <w:r w:rsidRPr="002A6FD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UAD</w:t>
            </w:r>
            <w:r w:rsidRPr="002A6FDB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 xml:space="preserve">) kodu kullanılacak ve </w:t>
            </w:r>
            <w:r w:rsidRPr="002A6FD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UAD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 xml:space="preserve"> En fazla bir öğrenci için </w:t>
            </w:r>
            <w:r w:rsidRPr="002A6F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 xml:space="preserve"> saat iki öğrenci için </w:t>
            </w:r>
            <w:r w:rsidRPr="002A6F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Pr="002A6FDB">
              <w:rPr>
                <w:rFonts w:ascii="Times New Roman" w:hAnsi="Times New Roman" w:cs="Times New Roman"/>
                <w:sz w:val="18"/>
                <w:szCs w:val="18"/>
              </w:rPr>
              <w:t xml:space="preserve"> saat açılabilecektir. </w:t>
            </w:r>
          </w:p>
          <w:p w14:paraId="07F5C5A8" w14:textId="77777777" w:rsidR="00CA6CB1" w:rsidRPr="00C82D43" w:rsidRDefault="00CA6CB1" w:rsidP="00CA6CB1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82D43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FORMLAR</w:t>
            </w:r>
            <w:r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 E</w:t>
            </w:r>
            <w:r w:rsidR="0094589C"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n geç 1</w:t>
            </w:r>
            <w:r w:rsidR="00DE3A8D"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="0094589C"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10</w:t>
            </w:r>
            <w:r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2</w:t>
            </w:r>
            <w:r w:rsidR="00DE3A8D"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tarihine kadar Anabilim Dalı Başkanlığına verilecek, Anabilim Dalı Başkanlığınca da 1</w:t>
            </w:r>
            <w:r w:rsidR="00DE3A8D"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  <w:r w:rsidR="0094589C"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10</w:t>
            </w:r>
            <w:r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22 tarihinde Enstitü Müdürlüğüne gönderilecektir. Ders ücretleri bu tablodaki beyan dikkate alınarak yapılacaktır.</w:t>
            </w:r>
            <w:r w:rsidR="0014242A" w:rsidRPr="00C82D4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Eksik veya yanlış beyandan dolayı oluşacak her türlü sorun, Öğretim Üyelerinin sorumluluğundadır.</w:t>
            </w:r>
          </w:p>
          <w:p w14:paraId="7AAC61C5" w14:textId="77777777" w:rsidR="000D57F1" w:rsidRPr="00B12930" w:rsidRDefault="00CA6CB1" w:rsidP="00CA6CB1">
            <w:pPr>
              <w:tabs>
                <w:tab w:val="left" w:pos="5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93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B129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NOT-2</w:t>
            </w:r>
            <w:r w:rsidRPr="00B129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1293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  <w:r w:rsidRPr="00B1293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anışman Öğretim Üyesinin Ders Kaydı Yaptıran Öğrencilerin Tamamını Beyanda Belirtmesi Gerekmektedir.</w:t>
            </w:r>
          </w:p>
        </w:tc>
      </w:tr>
    </w:tbl>
    <w:p w14:paraId="3B41C8E8" w14:textId="77777777" w:rsidR="000D41C6" w:rsidRPr="000D41C6" w:rsidRDefault="000D41C6" w:rsidP="00DB188A">
      <w:pPr>
        <w:rPr>
          <w:rFonts w:cstheme="minorHAnsi"/>
        </w:rPr>
      </w:pPr>
    </w:p>
    <w:sectPr w:rsidR="000D41C6" w:rsidRPr="000D41C6" w:rsidSect="00D2355A">
      <w:headerReference w:type="even" r:id="rId10"/>
      <w:headerReference w:type="default" r:id="rId11"/>
      <w:headerReference w:type="first" r:id="rId12"/>
      <w:pgSz w:w="11906" w:h="16838"/>
      <w:pgMar w:top="227" w:right="567" w:bottom="23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6B87" w14:textId="77777777" w:rsidR="009313F0" w:rsidRDefault="009313F0" w:rsidP="00980429">
      <w:pPr>
        <w:spacing w:after="0" w:line="240" w:lineRule="auto"/>
      </w:pPr>
      <w:r>
        <w:separator/>
      </w:r>
    </w:p>
  </w:endnote>
  <w:endnote w:type="continuationSeparator" w:id="0">
    <w:p w14:paraId="1248606B" w14:textId="77777777" w:rsidR="009313F0" w:rsidRDefault="009313F0" w:rsidP="0098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A7E5" w14:textId="77777777" w:rsidR="009313F0" w:rsidRDefault="009313F0" w:rsidP="00980429">
      <w:pPr>
        <w:spacing w:after="0" w:line="240" w:lineRule="auto"/>
      </w:pPr>
      <w:r>
        <w:separator/>
      </w:r>
    </w:p>
  </w:footnote>
  <w:footnote w:type="continuationSeparator" w:id="0">
    <w:p w14:paraId="52EAE8CD" w14:textId="77777777" w:rsidR="009313F0" w:rsidRDefault="009313F0" w:rsidP="0098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639E" w14:textId="49A62E8E" w:rsidR="00D2355A" w:rsidRDefault="00D235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C65D" w14:textId="0754D029" w:rsidR="00D2355A" w:rsidRDefault="00D2355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562" w14:textId="66AE5956" w:rsidR="00D2355A" w:rsidRDefault="00D235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03E05"/>
    <w:multiLevelType w:val="hybridMultilevel"/>
    <w:tmpl w:val="D9FAE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37FC2"/>
    <w:multiLevelType w:val="hybridMultilevel"/>
    <w:tmpl w:val="FE56C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B3877"/>
    <w:multiLevelType w:val="hybridMultilevel"/>
    <w:tmpl w:val="D9FAE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4908">
    <w:abstractNumId w:val="2"/>
  </w:num>
  <w:num w:numId="2" w16cid:durableId="109738693">
    <w:abstractNumId w:val="1"/>
  </w:num>
  <w:num w:numId="3" w16cid:durableId="82335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D6"/>
    <w:rsid w:val="00012673"/>
    <w:rsid w:val="000156A8"/>
    <w:rsid w:val="00024EB9"/>
    <w:rsid w:val="0004406B"/>
    <w:rsid w:val="0004589D"/>
    <w:rsid w:val="0006054D"/>
    <w:rsid w:val="000D41C6"/>
    <w:rsid w:val="000D57F1"/>
    <w:rsid w:val="000F4DC6"/>
    <w:rsid w:val="001044B4"/>
    <w:rsid w:val="001049ED"/>
    <w:rsid w:val="0014242A"/>
    <w:rsid w:val="001533AE"/>
    <w:rsid w:val="0016619E"/>
    <w:rsid w:val="00177273"/>
    <w:rsid w:val="0018231A"/>
    <w:rsid w:val="001933E0"/>
    <w:rsid w:val="001A74A1"/>
    <w:rsid w:val="001E6AED"/>
    <w:rsid w:val="001F47AD"/>
    <w:rsid w:val="002045AF"/>
    <w:rsid w:val="00206768"/>
    <w:rsid w:val="00206C6A"/>
    <w:rsid w:val="00211C08"/>
    <w:rsid w:val="00222AC4"/>
    <w:rsid w:val="00293B26"/>
    <w:rsid w:val="002A6E42"/>
    <w:rsid w:val="002A6FDB"/>
    <w:rsid w:val="002B3CB1"/>
    <w:rsid w:val="002B519A"/>
    <w:rsid w:val="002B73FD"/>
    <w:rsid w:val="002F29EB"/>
    <w:rsid w:val="002F6EF2"/>
    <w:rsid w:val="00302A3F"/>
    <w:rsid w:val="00335641"/>
    <w:rsid w:val="00335885"/>
    <w:rsid w:val="003364F9"/>
    <w:rsid w:val="00340D00"/>
    <w:rsid w:val="00346DB3"/>
    <w:rsid w:val="0036215E"/>
    <w:rsid w:val="00371C2D"/>
    <w:rsid w:val="0038778A"/>
    <w:rsid w:val="003B0B41"/>
    <w:rsid w:val="003D1F0E"/>
    <w:rsid w:val="003D54EE"/>
    <w:rsid w:val="003E2519"/>
    <w:rsid w:val="003F264A"/>
    <w:rsid w:val="004011E4"/>
    <w:rsid w:val="00413779"/>
    <w:rsid w:val="004232B9"/>
    <w:rsid w:val="00427ED3"/>
    <w:rsid w:val="00476876"/>
    <w:rsid w:val="004814CF"/>
    <w:rsid w:val="0049155E"/>
    <w:rsid w:val="00496315"/>
    <w:rsid w:val="004D3623"/>
    <w:rsid w:val="004E2013"/>
    <w:rsid w:val="004F675C"/>
    <w:rsid w:val="00513AE8"/>
    <w:rsid w:val="00551771"/>
    <w:rsid w:val="00572A1B"/>
    <w:rsid w:val="00593C32"/>
    <w:rsid w:val="005B213C"/>
    <w:rsid w:val="005D3F39"/>
    <w:rsid w:val="005E33DD"/>
    <w:rsid w:val="005F3FE9"/>
    <w:rsid w:val="00667BC4"/>
    <w:rsid w:val="006707F9"/>
    <w:rsid w:val="006C2BC0"/>
    <w:rsid w:val="006D63B7"/>
    <w:rsid w:val="006E448A"/>
    <w:rsid w:val="006F35BE"/>
    <w:rsid w:val="00702661"/>
    <w:rsid w:val="00731A9C"/>
    <w:rsid w:val="00732BA1"/>
    <w:rsid w:val="007371F2"/>
    <w:rsid w:val="0077473C"/>
    <w:rsid w:val="00784522"/>
    <w:rsid w:val="007C3F78"/>
    <w:rsid w:val="007C6460"/>
    <w:rsid w:val="007D3C4E"/>
    <w:rsid w:val="007E1C71"/>
    <w:rsid w:val="007E6317"/>
    <w:rsid w:val="0081139A"/>
    <w:rsid w:val="0085159C"/>
    <w:rsid w:val="00856FF7"/>
    <w:rsid w:val="008700B9"/>
    <w:rsid w:val="00876038"/>
    <w:rsid w:val="00886EB8"/>
    <w:rsid w:val="008A346F"/>
    <w:rsid w:val="008B48F5"/>
    <w:rsid w:val="008C06B3"/>
    <w:rsid w:val="00900B8C"/>
    <w:rsid w:val="00907932"/>
    <w:rsid w:val="009103C4"/>
    <w:rsid w:val="0091330C"/>
    <w:rsid w:val="00922C75"/>
    <w:rsid w:val="009313F0"/>
    <w:rsid w:val="0094589C"/>
    <w:rsid w:val="00963D0E"/>
    <w:rsid w:val="009763C5"/>
    <w:rsid w:val="00980429"/>
    <w:rsid w:val="00982560"/>
    <w:rsid w:val="009858AE"/>
    <w:rsid w:val="009A1704"/>
    <w:rsid w:val="009B0BC0"/>
    <w:rsid w:val="009B7091"/>
    <w:rsid w:val="009F0433"/>
    <w:rsid w:val="00A10DDC"/>
    <w:rsid w:val="00A25E0D"/>
    <w:rsid w:val="00A34C03"/>
    <w:rsid w:val="00A62AC1"/>
    <w:rsid w:val="00A65DC0"/>
    <w:rsid w:val="00A676F8"/>
    <w:rsid w:val="00A93320"/>
    <w:rsid w:val="00AB5CC4"/>
    <w:rsid w:val="00AC1AFF"/>
    <w:rsid w:val="00AD6F28"/>
    <w:rsid w:val="00AE3C6D"/>
    <w:rsid w:val="00AE45D6"/>
    <w:rsid w:val="00AF4722"/>
    <w:rsid w:val="00AF7313"/>
    <w:rsid w:val="00B121F6"/>
    <w:rsid w:val="00B12930"/>
    <w:rsid w:val="00B23B07"/>
    <w:rsid w:val="00B24FD5"/>
    <w:rsid w:val="00B44270"/>
    <w:rsid w:val="00B5426A"/>
    <w:rsid w:val="00B565E5"/>
    <w:rsid w:val="00B66BE6"/>
    <w:rsid w:val="00B75E54"/>
    <w:rsid w:val="00B76831"/>
    <w:rsid w:val="00B8059C"/>
    <w:rsid w:val="00BD375C"/>
    <w:rsid w:val="00C13199"/>
    <w:rsid w:val="00C80C49"/>
    <w:rsid w:val="00C82D43"/>
    <w:rsid w:val="00CA1D23"/>
    <w:rsid w:val="00CA29BC"/>
    <w:rsid w:val="00CA6CB1"/>
    <w:rsid w:val="00CB7007"/>
    <w:rsid w:val="00CE6331"/>
    <w:rsid w:val="00D15CD4"/>
    <w:rsid w:val="00D22DBC"/>
    <w:rsid w:val="00D2355A"/>
    <w:rsid w:val="00D30217"/>
    <w:rsid w:val="00D42439"/>
    <w:rsid w:val="00D63567"/>
    <w:rsid w:val="00D72F76"/>
    <w:rsid w:val="00D96E05"/>
    <w:rsid w:val="00DA0A1D"/>
    <w:rsid w:val="00DB188A"/>
    <w:rsid w:val="00DB64D3"/>
    <w:rsid w:val="00DE3A8D"/>
    <w:rsid w:val="00DE3B10"/>
    <w:rsid w:val="00DF2DE3"/>
    <w:rsid w:val="00E03E31"/>
    <w:rsid w:val="00E07B10"/>
    <w:rsid w:val="00E27ECB"/>
    <w:rsid w:val="00E40DB0"/>
    <w:rsid w:val="00E92D0A"/>
    <w:rsid w:val="00EA1525"/>
    <w:rsid w:val="00EB31B6"/>
    <w:rsid w:val="00F030BE"/>
    <w:rsid w:val="00F111B7"/>
    <w:rsid w:val="00F4787D"/>
    <w:rsid w:val="00F75E92"/>
    <w:rsid w:val="00F9049C"/>
    <w:rsid w:val="00FA41FE"/>
    <w:rsid w:val="00FA6E19"/>
    <w:rsid w:val="00FB0AFA"/>
    <w:rsid w:val="00FC1DA8"/>
    <w:rsid w:val="00FD1E41"/>
    <w:rsid w:val="00FD3F53"/>
    <w:rsid w:val="00FE2F01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EFC89F"/>
  <w15:chartTrackingRefBased/>
  <w15:docId w15:val="{4FE60B85-3DBF-4839-B8BC-A9B4676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E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0B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59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8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0429"/>
  </w:style>
  <w:style w:type="paragraph" w:styleId="AltBilgi">
    <w:name w:val="footer"/>
    <w:basedOn w:val="Normal"/>
    <w:link w:val="AltBilgiChar"/>
    <w:uiPriority w:val="99"/>
    <w:unhideWhenUsed/>
    <w:rsid w:val="0098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0429"/>
  </w:style>
  <w:style w:type="paragraph" w:styleId="AralkYok">
    <w:name w:val="No Spacing"/>
    <w:uiPriority w:val="1"/>
    <w:qFormat/>
    <w:rsid w:val="00FD3F5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D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D2E4-222A-4652-B006-3195D10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ükrü KARA</dc:creator>
  <cp:keywords/>
  <dc:description/>
  <cp:lastModifiedBy>mehmercanergokdemir@hotmail.com</cp:lastModifiedBy>
  <cp:revision>4</cp:revision>
  <cp:lastPrinted>2022-09-27T07:21:00Z</cp:lastPrinted>
  <dcterms:created xsi:type="dcterms:W3CDTF">2022-09-27T07:18:00Z</dcterms:created>
  <dcterms:modified xsi:type="dcterms:W3CDTF">2022-09-27T07:35:00Z</dcterms:modified>
</cp:coreProperties>
</file>